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</w:rPr>
      </w:pPr>
      <w:r w:rsidRPr="00204D86">
        <w:rPr>
          <w:rFonts w:ascii="Times New Roman" w:hAnsi="Times New Roman" w:cs="Times New Roman"/>
          <w:b/>
          <w:color w:val="000000"/>
          <w:spacing w:val="-9"/>
        </w:rPr>
        <w:t xml:space="preserve">Протокол </w:t>
      </w: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по итогам проведения муниципального этапа всероссийской олимпиады школьников по  </w:t>
      </w:r>
      <w:r w:rsidRPr="00204D86">
        <w:rPr>
          <w:rFonts w:ascii="Times New Roman" w:hAnsi="Times New Roman" w:cs="Times New Roman"/>
          <w:i/>
          <w:color w:val="000000"/>
          <w:spacing w:val="-9"/>
        </w:rPr>
        <w:t>математике</w:t>
      </w: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-9"/>
        </w:rPr>
      </w:pP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с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. </w:t>
      </w: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Бондари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                «1</w:t>
      </w:r>
      <w:r>
        <w:rPr>
          <w:rFonts w:ascii="Times New Roman" w:hAnsi="Times New Roman" w:cs="Times New Roman"/>
          <w:color w:val="000000"/>
          <w:spacing w:val="-9"/>
        </w:rPr>
        <w:t>9</w:t>
      </w:r>
      <w:r w:rsidR="00EB230F">
        <w:rPr>
          <w:rFonts w:ascii="Times New Roman" w:hAnsi="Times New Roman" w:cs="Times New Roman"/>
          <w:color w:val="000000"/>
          <w:spacing w:val="-9"/>
        </w:rPr>
        <w:t>» ноября  2014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года.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>Присутствовали: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Председатель жюри: </w:t>
      </w:r>
      <w:r w:rsidRPr="00204D86">
        <w:rPr>
          <w:rFonts w:ascii="Times New Roman" w:hAnsi="Times New Roman" w:cs="Times New Roman"/>
          <w:i/>
        </w:rPr>
        <w:t>Долотова Надежда Ивановна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Заместитель председателя жюри: </w:t>
      </w:r>
      <w:r w:rsidRPr="00204D86">
        <w:rPr>
          <w:rFonts w:ascii="Times New Roman" w:hAnsi="Times New Roman" w:cs="Times New Roman"/>
          <w:i/>
        </w:rPr>
        <w:t>Беликова Галина Юрьевна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</w:t>
      </w:r>
    </w:p>
    <w:p w:rsidR="00204D86" w:rsidRPr="00204D86" w:rsidRDefault="00204D86" w:rsidP="00204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Повестка дня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1.О подведении </w:t>
      </w:r>
      <w:proofErr w:type="gramStart"/>
      <w:r w:rsidRPr="00204D86">
        <w:rPr>
          <w:rFonts w:ascii="Times New Roman" w:hAnsi="Times New Roman" w:cs="Times New Roman"/>
        </w:rPr>
        <w:t>итогов проведения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 </w:t>
      </w:r>
      <w:r w:rsidRPr="00204D86">
        <w:rPr>
          <w:rFonts w:ascii="Times New Roman" w:hAnsi="Times New Roman" w:cs="Times New Roman"/>
          <w:i/>
        </w:rPr>
        <w:t>математике</w:t>
      </w:r>
      <w:r>
        <w:rPr>
          <w:rFonts w:ascii="Times New Roman" w:hAnsi="Times New Roman" w:cs="Times New Roman"/>
        </w:rPr>
        <w:t>.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Решили: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 xml:space="preserve">1. Утвердить итоговую таблицу </w:t>
      </w:r>
      <w:proofErr w:type="gramStart"/>
      <w:r w:rsidRPr="00204D86">
        <w:rPr>
          <w:rFonts w:ascii="Times New Roman" w:hAnsi="Times New Roman" w:cs="Times New Roman"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 </w:t>
      </w:r>
      <w:r w:rsidRPr="00204D86">
        <w:rPr>
          <w:rFonts w:ascii="Times New Roman" w:hAnsi="Times New Roman" w:cs="Times New Roman"/>
          <w:i/>
        </w:rPr>
        <w:t>математике</w:t>
      </w:r>
      <w:r w:rsidRPr="00204D86">
        <w:rPr>
          <w:rFonts w:ascii="Times New Roman" w:hAnsi="Times New Roman" w:cs="Times New Roman"/>
        </w:rPr>
        <w:t>.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 xml:space="preserve">Итоговая таблица </w:t>
      </w:r>
      <w:proofErr w:type="gramStart"/>
      <w:r w:rsidRPr="00204D86">
        <w:rPr>
          <w:rFonts w:ascii="Times New Roman" w:hAnsi="Times New Roman" w:cs="Times New Roman"/>
          <w:b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  <w:b/>
        </w:rPr>
        <w:t xml:space="preserve"> по </w:t>
      </w:r>
      <w:r w:rsidRPr="00204D86">
        <w:rPr>
          <w:rFonts w:ascii="Times New Roman" w:hAnsi="Times New Roman" w:cs="Times New Roman"/>
          <w:b/>
          <w:i/>
        </w:rPr>
        <w:t>математике</w:t>
      </w:r>
      <w:r w:rsidRPr="00204D86">
        <w:rPr>
          <w:rFonts w:ascii="Times New Roman" w:hAnsi="Times New Roman" w:cs="Times New Roman"/>
          <w:b/>
        </w:rPr>
        <w:t>.</w:t>
      </w:r>
    </w:p>
    <w:p w:rsidR="00204D86" w:rsidRPr="00204D86" w:rsidRDefault="00204D86" w:rsidP="00204D8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204D86" w:rsidRPr="00204D86" w:rsidTr="008F168B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4D86">
              <w:rPr>
                <w:rFonts w:ascii="Times New Roman" w:hAnsi="Times New Roman" w:cs="Times New Roman"/>
              </w:rPr>
              <w:t>/</w:t>
            </w:r>
            <w:proofErr w:type="spell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6" w:rsidRPr="00204D86" w:rsidRDefault="00204D86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5245F1" w:rsidRPr="00204D86" w:rsidTr="008F16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5245F1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8F16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а Екате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5245F1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Еле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55464A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лизавета Анато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5245F1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Еле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605FC9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BE3C5A" w:rsidRDefault="00EB230F" w:rsidP="00995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3C5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BE3C5A" w:rsidRDefault="00EB230F" w:rsidP="00995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3C5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BE3C5A" w:rsidRDefault="00BE3C5A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E3C5A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ин Роман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7A26E5" w:rsidP="00967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шинский филиал</w:t>
            </w:r>
            <w:r w:rsidR="005245F1" w:rsidRPr="002678E1">
              <w:rPr>
                <w:rFonts w:ascii="Times New Roman" w:hAnsi="Times New Roman" w:cs="Times New Roman"/>
              </w:rPr>
              <w:t xml:space="preserve"> МБОУ </w:t>
            </w:r>
            <w:proofErr w:type="gramStart"/>
            <w:r w:rsidR="005245F1"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5245F1"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Гал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ина Кристин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5245F1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Виндюкова Татья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67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ский </w:t>
            </w:r>
            <w:r w:rsidR="005245F1" w:rsidRPr="002678E1">
              <w:rPr>
                <w:rFonts w:ascii="Times New Roman" w:hAnsi="Times New Roman" w:cs="Times New Roman"/>
              </w:rPr>
              <w:t xml:space="preserve">филиал МБОУ </w:t>
            </w:r>
            <w:proofErr w:type="gramStart"/>
            <w:r w:rsidR="005245F1"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5245F1"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5245F1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C603B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245F1" w:rsidRPr="00204D86" w:rsidTr="00185459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45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967EA5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ский </w:t>
            </w:r>
            <w:r w:rsidRPr="002678E1">
              <w:rPr>
                <w:rFonts w:ascii="Times New Roman" w:hAnsi="Times New Roman" w:cs="Times New Roman"/>
              </w:rPr>
              <w:t xml:space="preserve">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293CA8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C603B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Валентин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F1" w:rsidRPr="00204D86" w:rsidRDefault="005245F1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3B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екинский </w:t>
            </w:r>
            <w:r w:rsidR="00293CA8" w:rsidRPr="002678E1">
              <w:rPr>
                <w:rFonts w:ascii="Times New Roman" w:hAnsi="Times New Roman" w:cs="Times New Roman"/>
              </w:rPr>
              <w:t xml:space="preserve">филиал МБОУ </w:t>
            </w:r>
            <w:proofErr w:type="gramStart"/>
            <w:r w:rsidR="00293CA8"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293CA8"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Гал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BE3C5A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436F2A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екинский </w:t>
            </w:r>
            <w:r w:rsidRPr="002678E1">
              <w:rPr>
                <w:rFonts w:ascii="Times New Roman" w:hAnsi="Times New Roman" w:cs="Times New Roman"/>
              </w:rPr>
              <w:t xml:space="preserve">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Гал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A6507F" w:rsidRDefault="00BE3C5A" w:rsidP="00D2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ян Асмик Овик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3B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МБОУ Бондарская С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3B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Долотова Надежда </w:t>
            </w:r>
            <w:r w:rsidRPr="002678E1">
              <w:rPr>
                <w:rFonts w:ascii="Times New Roman" w:hAnsi="Times New Roman" w:cs="Times New Roman"/>
              </w:rPr>
              <w:lastRenderedPageBreak/>
              <w:t xml:space="preserve">Иванов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Анна Евген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Долотова Надежд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BE3C5A" w:rsidRDefault="00EB230F" w:rsidP="008F16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3C5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BE3C5A" w:rsidRDefault="00BE3C5A" w:rsidP="008F16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BE3C5A" w:rsidRDefault="00BE3C5A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E3C5A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3B78E4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Чернышева Алё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99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9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293CA8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во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293CA8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A8" w:rsidRPr="00204D86" w:rsidRDefault="00293CA8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B78E4" w:rsidRPr="00204D86" w:rsidTr="008F168B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B64562" w:rsidP="00204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ьмина Алина Алекс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Pr="002678E1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B64562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Бели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3B78E4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Pr="002678E1" w:rsidRDefault="00EB230F" w:rsidP="008F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E4" w:rsidRDefault="003B78E4" w:rsidP="008F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D4B08" w:rsidRDefault="00ED4B08" w:rsidP="00ED4B08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>2. Рекомендовать к участию в региональном этапе всероссийской олимпиады школьников: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0770A0">
        <w:rPr>
          <w:rFonts w:ascii="Times New Roman" w:hAnsi="Times New Roman" w:cs="Times New Roman"/>
          <w:i/>
          <w:color w:val="000000"/>
          <w:spacing w:val="-9"/>
        </w:rPr>
        <w:t xml:space="preserve">нет </w:t>
      </w:r>
    </w:p>
    <w:p w:rsidR="00ED4B08" w:rsidRDefault="00ED4B08" w:rsidP="00ED4B08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ED4B08" w:rsidRPr="00204D86" w:rsidRDefault="00ED4B08" w:rsidP="00ED4B08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Результаты голосования   «За»  - 3    «Против» - нет.                                    </w:t>
      </w:r>
    </w:p>
    <w:p w:rsidR="00ED4B08" w:rsidRPr="00204D86" w:rsidRDefault="003B78E4" w:rsidP="00ED4B08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9"/>
        </w:rPr>
        <w:tab/>
      </w: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Председатель жюри                          </w:t>
      </w:r>
      <w:r w:rsidR="00A6734A">
        <w:rPr>
          <w:rFonts w:ascii="Times New Roman" w:hAnsi="Times New Roman" w:cs="Times New Roman"/>
          <w:color w:val="000000"/>
          <w:spacing w:val="-9"/>
        </w:rPr>
        <w:t>Н.И. Долотова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</w:t>
      </w: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Члены жюри                                       </w:t>
      </w:r>
      <w:r w:rsidR="00A6734A">
        <w:rPr>
          <w:rFonts w:ascii="Times New Roman" w:hAnsi="Times New Roman" w:cs="Times New Roman"/>
          <w:color w:val="000000"/>
          <w:spacing w:val="-9"/>
        </w:rPr>
        <w:t>Г.Ю. Беликова</w:t>
      </w:r>
    </w:p>
    <w:p w:rsidR="00204D86" w:rsidRPr="00204D86" w:rsidRDefault="00204D86" w:rsidP="00204D86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</w:t>
      </w:r>
    </w:p>
    <w:p w:rsidR="004E04AF" w:rsidRPr="00204D86" w:rsidRDefault="004E04AF" w:rsidP="00204D86">
      <w:pPr>
        <w:spacing w:after="0" w:line="240" w:lineRule="auto"/>
        <w:rPr>
          <w:rFonts w:ascii="Times New Roman" w:hAnsi="Times New Roman" w:cs="Times New Roman"/>
        </w:rPr>
      </w:pPr>
    </w:p>
    <w:sectPr w:rsidR="004E04AF" w:rsidRPr="00204D86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86"/>
    <w:rsid w:val="00131DFF"/>
    <w:rsid w:val="00185459"/>
    <w:rsid w:val="00197DEE"/>
    <w:rsid w:val="001A51AB"/>
    <w:rsid w:val="001D35A6"/>
    <w:rsid w:val="001E7A8C"/>
    <w:rsid w:val="001F5A32"/>
    <w:rsid w:val="00204D86"/>
    <w:rsid w:val="00231ACF"/>
    <w:rsid w:val="00242405"/>
    <w:rsid w:val="0024678D"/>
    <w:rsid w:val="00276D18"/>
    <w:rsid w:val="00293CA8"/>
    <w:rsid w:val="003B78E4"/>
    <w:rsid w:val="00436F2A"/>
    <w:rsid w:val="004E04AF"/>
    <w:rsid w:val="00506471"/>
    <w:rsid w:val="005245F1"/>
    <w:rsid w:val="0055464A"/>
    <w:rsid w:val="005562BB"/>
    <w:rsid w:val="005723DF"/>
    <w:rsid w:val="005D1B75"/>
    <w:rsid w:val="00605FC9"/>
    <w:rsid w:val="006258DE"/>
    <w:rsid w:val="00731D72"/>
    <w:rsid w:val="00736820"/>
    <w:rsid w:val="007A26E5"/>
    <w:rsid w:val="00880D74"/>
    <w:rsid w:val="008E4513"/>
    <w:rsid w:val="00932332"/>
    <w:rsid w:val="00967EA5"/>
    <w:rsid w:val="00994E29"/>
    <w:rsid w:val="00A16E2F"/>
    <w:rsid w:val="00A208F3"/>
    <w:rsid w:val="00A4613A"/>
    <w:rsid w:val="00A6507F"/>
    <w:rsid w:val="00A6734A"/>
    <w:rsid w:val="00B27051"/>
    <w:rsid w:val="00B64562"/>
    <w:rsid w:val="00B8344B"/>
    <w:rsid w:val="00BE18A5"/>
    <w:rsid w:val="00BE3C5A"/>
    <w:rsid w:val="00C603B2"/>
    <w:rsid w:val="00D24F30"/>
    <w:rsid w:val="00EA1EED"/>
    <w:rsid w:val="00EB230F"/>
    <w:rsid w:val="00ED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E2B3-ACBC-4D43-8438-F59BB7A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dcterms:created xsi:type="dcterms:W3CDTF">2014-11-24T05:28:00Z</dcterms:created>
  <dcterms:modified xsi:type="dcterms:W3CDTF">2014-11-24T05:28:00Z</dcterms:modified>
</cp:coreProperties>
</file>